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63" w:rsidRDefault="00335563">
      <w:pPr>
        <w:rPr>
          <w:rFonts w:ascii="Times New Roman" w:hAnsi="Times New Roman" w:cs="Times New Roman"/>
          <w:color w:val="333333"/>
          <w:spacing w:val="8"/>
          <w:sz w:val="28"/>
          <w:szCs w:val="28"/>
        </w:rPr>
      </w:pPr>
    </w:p>
    <w:p w:rsidR="00335563" w:rsidRDefault="00E84DAB" w:rsidP="00335563">
      <w:pPr>
        <w:jc w:val="center"/>
        <w:rPr>
          <w:rFonts w:ascii="Times New Roman" w:hAnsi="Times New Roman" w:cs="Times New Roman"/>
          <w:b/>
          <w:color w:val="333333"/>
          <w:spacing w:val="8"/>
          <w:sz w:val="28"/>
          <w:szCs w:val="28"/>
        </w:rPr>
      </w:pPr>
      <w:r w:rsidRPr="00335563">
        <w:rPr>
          <w:rFonts w:ascii="Times New Roman" w:hAnsi="Times New Roman" w:cs="Times New Roman"/>
          <w:b/>
          <w:color w:val="333333"/>
          <w:spacing w:val="8"/>
          <w:sz w:val="28"/>
          <w:szCs w:val="28"/>
        </w:rPr>
        <w:t xml:space="preserve">Отчет о реализации </w:t>
      </w:r>
      <w:r w:rsidR="004E7A8A">
        <w:rPr>
          <w:rFonts w:ascii="Times New Roman" w:hAnsi="Times New Roman" w:cs="Times New Roman"/>
          <w:b/>
          <w:color w:val="333333"/>
          <w:spacing w:val="8"/>
          <w:sz w:val="28"/>
          <w:szCs w:val="28"/>
        </w:rPr>
        <w:t xml:space="preserve">мероприятий и </w:t>
      </w:r>
      <w:r w:rsidRPr="00335563">
        <w:rPr>
          <w:rFonts w:ascii="Times New Roman" w:hAnsi="Times New Roman" w:cs="Times New Roman"/>
          <w:b/>
          <w:color w:val="333333"/>
          <w:spacing w:val="8"/>
          <w:sz w:val="28"/>
          <w:szCs w:val="28"/>
        </w:rPr>
        <w:t>мер по противодействию коррупции</w:t>
      </w:r>
      <w:r w:rsidRPr="00335563">
        <w:rPr>
          <w:rFonts w:ascii="Times New Roman" w:hAnsi="Times New Roman" w:cs="Times New Roman"/>
          <w:b/>
          <w:color w:val="333333"/>
          <w:spacing w:val="8"/>
          <w:sz w:val="28"/>
          <w:szCs w:val="28"/>
        </w:rPr>
        <w:br/>
      </w:r>
      <w:r w:rsidR="00C70ED2" w:rsidRPr="00335563">
        <w:rPr>
          <w:rFonts w:ascii="Times New Roman" w:hAnsi="Times New Roman" w:cs="Times New Roman"/>
          <w:b/>
          <w:color w:val="333333"/>
          <w:spacing w:val="8"/>
          <w:sz w:val="28"/>
          <w:szCs w:val="28"/>
        </w:rPr>
        <w:t xml:space="preserve">в Ёлкинском </w:t>
      </w:r>
      <w:r w:rsidRPr="00335563">
        <w:rPr>
          <w:rFonts w:ascii="Times New Roman" w:hAnsi="Times New Roman" w:cs="Times New Roman"/>
          <w:b/>
          <w:color w:val="333333"/>
          <w:spacing w:val="8"/>
          <w:sz w:val="28"/>
          <w:szCs w:val="28"/>
        </w:rPr>
        <w:t xml:space="preserve"> сельском поселении за 20</w:t>
      </w:r>
      <w:r w:rsidR="00E378E2">
        <w:rPr>
          <w:rFonts w:ascii="Times New Roman" w:hAnsi="Times New Roman" w:cs="Times New Roman"/>
          <w:b/>
          <w:color w:val="333333"/>
          <w:spacing w:val="8"/>
          <w:sz w:val="28"/>
          <w:szCs w:val="28"/>
        </w:rPr>
        <w:t>20</w:t>
      </w:r>
      <w:r w:rsidRPr="00335563">
        <w:rPr>
          <w:rFonts w:ascii="Times New Roman" w:hAnsi="Times New Roman" w:cs="Times New Roman"/>
          <w:b/>
          <w:color w:val="333333"/>
          <w:spacing w:val="8"/>
          <w:sz w:val="28"/>
          <w:szCs w:val="28"/>
        </w:rPr>
        <w:t xml:space="preserve"> год</w:t>
      </w:r>
    </w:p>
    <w:p w:rsidR="00335563" w:rsidRDefault="00E84DAB">
      <w:pPr>
        <w:rPr>
          <w:rFonts w:ascii="Times New Roman" w:hAnsi="Times New Roman" w:cs="Times New Roman"/>
          <w:color w:val="333333"/>
          <w:spacing w:val="8"/>
          <w:sz w:val="28"/>
          <w:szCs w:val="28"/>
        </w:rPr>
      </w:pPr>
      <w:r w:rsidRPr="00335563">
        <w:rPr>
          <w:rFonts w:ascii="Times New Roman" w:hAnsi="Times New Roman" w:cs="Times New Roman"/>
          <w:b/>
          <w:color w:val="333333"/>
          <w:spacing w:val="8"/>
          <w:sz w:val="28"/>
          <w:szCs w:val="28"/>
        </w:rPr>
        <w:br/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Работа по противодействию коррупции в администрации 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Ёлкинского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>сельского поселения осуществляется в соответствии с законодательством Российской Федерации, в том числе Федеральным законом от 25 декабря 2008 года № 273-ФЗ «О противодействии коррупции», Федеральным законом от 02.03.2007 № 25-ФЗ «О муниципальном службе в Российской Федерации».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br/>
        <w:t xml:space="preserve">В целях поддержания муниципальных правовых актов в сфере противодействия коррупции в актуальном состоянии проводится мониторинг действующего законодательства РФ по вопросам противодействия коррупции на предмет его изменения. Мониторинг проводится ежемесячно, в нормативные акты 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,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в случае необходимости 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,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>вносятся изменения. Так, в рамках реализации антикоррупционной политики постоянно проводится работа по подготовке и принятию дополнительных нормативно-правовых актов антикоррупционной направленности и по приведению действующих нормативно-правовых актов в соответствие с федеральным и областным законодательством.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br/>
        <w:t>Нормативно-правовая база антикоррупционной направленности является основой для реализации мероприятий по противодействию коррупции, особенно для профилактики правонарушений коррупционного характера. В соответствии с Федеральным законом 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 утвержден Порядок организации проведения антикоррупционной экспертизы нормативных правовых актов и их проектов. Согласно принятого порядка проводится антикоррупционная экспертиза нормативных правовых актов и их проектов.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 Все проекты НПА направляются в прокуратуру Багаевского района для рассмотрения.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br/>
        <w:t>Создана комиссия по соблюдению требований к служебному поведению муниципальных служащих и урегулированию конфликта интересов, утверждено положение о комиссии.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br/>
        <w:t>Заседания комиссии за отчетный период не проводились в связи с отсутствием оснований.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br/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lastRenderedPageBreak/>
        <w:t>Случаев применения мер юридической ответственности, предусмотренных законодательством Российской Федерации, к лицам, нарушившим требования о предотвращении или об урегулировании конфликта интересов нет.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br/>
        <w:t xml:space="preserve">Обращений граждан на предмет наличия информации о фактах коррупции со стороны лиц, замещающих должности муниципальной службы и муниципальных служащих органов местного самоуправления 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>Ёлкин</w:t>
      </w:r>
      <w:r w:rsidR="00C97E32">
        <w:rPr>
          <w:rFonts w:ascii="Times New Roman" w:hAnsi="Times New Roman" w:cs="Times New Roman"/>
          <w:color w:val="333333"/>
          <w:spacing w:val="8"/>
          <w:sz w:val="28"/>
          <w:szCs w:val="28"/>
        </w:rPr>
        <w:t>ск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ого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 сельского поселения не поступало.</w:t>
      </w:r>
    </w:p>
    <w:p w:rsidR="006B05AA" w:rsidRDefault="00335563" w:rsidP="006B05AA">
      <w:pPr>
        <w:rPr>
          <w:rFonts w:ascii="Times New Roman" w:hAnsi="Times New Roman" w:cs="Times New Roman"/>
          <w:color w:val="333333"/>
          <w:spacing w:val="8"/>
          <w:sz w:val="28"/>
          <w:szCs w:val="28"/>
        </w:rPr>
      </w:pPr>
      <w:r w:rsidRPr="00335563">
        <w:rPr>
          <w:rFonts w:ascii="Times New Roman" w:hAnsi="Times New Roman" w:cs="Times New Roman"/>
          <w:sz w:val="28"/>
          <w:szCs w:val="28"/>
        </w:rPr>
        <w:t>Специалисты администрации не заявляли о попытках склонения их к совершению коррупционных правонарушений</w:t>
      </w:r>
      <w:r w:rsidR="00E84DAB" w:rsidRPr="00335563">
        <w:rPr>
          <w:rFonts w:ascii="Times New Roman" w:hAnsi="Times New Roman" w:cs="Times New Roman"/>
          <w:color w:val="333333"/>
          <w:spacing w:val="8"/>
          <w:sz w:val="28"/>
          <w:szCs w:val="28"/>
        </w:rPr>
        <w:br/>
      </w:r>
      <w:r w:rsidR="00E84DAB"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>Все лица, обязанные предоставить сведения о доходах, расходах, об имуществе и обязательствах имущественного характера муниципальных служащих, а также о доходах, расходах, об имуществе и обязательствах имущественного характера их супруги (супруга) и несовершеннолетних детей сдают их в установленные законодательством сроки и по форме.</w:t>
      </w:r>
      <w:r w:rsidR="00E84DAB"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br/>
        <w:t>В целях профилактики коррупционных правонарушений проводится анализ сведений о доходах.</w:t>
      </w:r>
    </w:p>
    <w:p w:rsidR="004E7A8A" w:rsidRPr="006B05AA" w:rsidRDefault="004E7A8A" w:rsidP="006B05AA">
      <w:pPr>
        <w:rPr>
          <w:rFonts w:ascii="Times New Roman" w:hAnsi="Times New Roman" w:cs="Times New Roman"/>
          <w:color w:val="333333"/>
          <w:spacing w:val="8"/>
          <w:sz w:val="28"/>
          <w:szCs w:val="28"/>
        </w:rPr>
      </w:pPr>
      <w:r w:rsidRPr="004E7A8A">
        <w:rPr>
          <w:rFonts w:ascii="Times New Roman" w:hAnsi="Times New Roman" w:cs="Times New Roman"/>
          <w:sz w:val="28"/>
          <w:szCs w:val="28"/>
        </w:rPr>
        <w:t xml:space="preserve">В администрации Ёлкинского  сельского поселения   утверждены НПА  по предоставлению сведений о доходах. Сведения предоставляются своевременно. </w:t>
      </w:r>
    </w:p>
    <w:p w:rsidR="004E7A8A" w:rsidRDefault="004E7A8A" w:rsidP="004E7A8A">
      <w:pPr>
        <w:jc w:val="both"/>
        <w:rPr>
          <w:rFonts w:ascii="Times New Roman" w:hAnsi="Times New Roman" w:cs="Times New Roman"/>
          <w:sz w:val="28"/>
          <w:szCs w:val="28"/>
        </w:rPr>
      </w:pPr>
      <w:r w:rsidRPr="004E7A8A">
        <w:rPr>
          <w:rFonts w:ascii="Times New Roman" w:hAnsi="Times New Roman" w:cs="Times New Roman"/>
          <w:sz w:val="28"/>
          <w:szCs w:val="28"/>
        </w:rPr>
        <w:t>Разъяснительная работа по вопросам соблюдения законодательства о муниципальной службе проводится для муниципальных служащих и при приёме на работу, все изменения нормативно-правового характера антикоррупционной направленности своевременно доводятся до сведения всех сотруд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A8A" w:rsidRDefault="004E7A8A" w:rsidP="004E7A8A">
      <w:pPr>
        <w:jc w:val="both"/>
        <w:rPr>
          <w:rFonts w:ascii="Times New Roman" w:hAnsi="Times New Roman" w:cs="Times New Roman"/>
          <w:sz w:val="28"/>
          <w:szCs w:val="28"/>
        </w:rPr>
      </w:pPr>
      <w:r w:rsidRPr="004E7A8A">
        <w:rPr>
          <w:rFonts w:ascii="Times New Roman" w:hAnsi="Times New Roman" w:cs="Times New Roman"/>
          <w:sz w:val="28"/>
          <w:szCs w:val="28"/>
        </w:rPr>
        <w:t>Случаев увольнения муниципальных служащих, за несоблюдение установленных законом ограничений и запретов, требований к служебному поведению в отчетном периоде не было.</w:t>
      </w:r>
    </w:p>
    <w:p w:rsidR="00C97E32" w:rsidRDefault="004E7A8A" w:rsidP="004E7A8A">
      <w:pPr>
        <w:jc w:val="both"/>
        <w:rPr>
          <w:rFonts w:ascii="Times New Roman" w:hAnsi="Times New Roman" w:cs="Times New Roman"/>
          <w:sz w:val="28"/>
          <w:szCs w:val="28"/>
        </w:rPr>
      </w:pPr>
      <w:r w:rsidRPr="004E7A8A">
        <w:rPr>
          <w:rFonts w:ascii="Times New Roman" w:hAnsi="Times New Roman" w:cs="Times New Roman"/>
          <w:sz w:val="28"/>
          <w:szCs w:val="28"/>
        </w:rPr>
        <w:t xml:space="preserve">  Антикоррупционное обучение служащих осуществляется путем ознакомления и разъяснения, вновь принятых нормативных правовых актов антикоррупционной направленности.</w:t>
      </w:r>
    </w:p>
    <w:p w:rsidR="003E7151" w:rsidRDefault="006B05AA" w:rsidP="004E7A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A8A" w:rsidRPr="004E7A8A" w:rsidRDefault="003E7151" w:rsidP="004E7A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E378E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е поступило  уведомлений о заключении трудовых договоров с бывшими муниципальными служащими, в 20</w:t>
      </w:r>
      <w:r w:rsidR="00C970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C9704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ился один муниципальный служащий</w:t>
      </w:r>
    </w:p>
    <w:p w:rsidR="00C70ED2" w:rsidRDefault="00E84DAB">
      <w:pPr>
        <w:rPr>
          <w:rFonts w:ascii="Times New Roman" w:hAnsi="Times New Roman" w:cs="Times New Roman"/>
          <w:color w:val="333333"/>
          <w:spacing w:val="8"/>
          <w:sz w:val="28"/>
          <w:szCs w:val="28"/>
        </w:rPr>
      </w:pP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lastRenderedPageBreak/>
        <w:t>На собраниях с работниками администрации поселения проводится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br/>
        <w:t>разъяснительная работа по вопросам противодействия коррупции.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br/>
      </w:r>
      <w:r w:rsidR="004E7A8A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На официальном сайте администрации 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Ёлкинского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 сельского поселения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br/>
        <w:t xml:space="preserve">размещена общая информация об органах местного самоуправления 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Ёлкинского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>сельского поселения. Ведутся разделы Муни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ципальная служба, Муниципальные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>закупки, Противодействие коррупции, Конкур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>сы и торги, Нормативно-правовые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>акты и др.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br/>
        <w:t xml:space="preserve">Все нормативные правовые акты органов местного самоуправления 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Ёлкинского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>сельского поселения обнародуются и раз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мещаются на сайте администрации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>поселения в информационно-телекоммуницикационной сети «Интернет».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br/>
        <w:t xml:space="preserve">В здании администрации 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 установлен ящик для заявлений о фактах коррупции, организован 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 телефон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 горяче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й линии для приема сообщений от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>граждан по фактам коррупции и различна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я информация по противодействию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>коррупции.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br/>
      </w:r>
      <w:r w:rsidR="004E7A8A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 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>На территории поселения в целях усиления правовой пр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опаганды в сфере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противодействия коррупции 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>на информационных стендах размещены памятки о наказаниях за действия коррупционной напр</w:t>
      </w:r>
      <w:r w:rsidR="00335563">
        <w:rPr>
          <w:rFonts w:ascii="Times New Roman" w:hAnsi="Times New Roman" w:cs="Times New Roman"/>
          <w:color w:val="333333"/>
          <w:spacing w:val="8"/>
          <w:sz w:val="28"/>
          <w:szCs w:val="28"/>
        </w:rPr>
        <w:t>а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>вленности</w:t>
      </w:r>
    </w:p>
    <w:p w:rsidR="006B05AA" w:rsidRDefault="00335563" w:rsidP="006B05AA">
      <w:pPr>
        <w:jc w:val="both"/>
        <w:rPr>
          <w:rFonts w:ascii="Times New Roman" w:hAnsi="Times New Roman" w:cs="Times New Roman"/>
          <w:sz w:val="28"/>
          <w:szCs w:val="28"/>
        </w:rPr>
      </w:pPr>
      <w:r w:rsidRPr="00335563">
        <w:rPr>
          <w:rFonts w:ascii="Times New Roman" w:hAnsi="Times New Roman" w:cs="Times New Roman"/>
          <w:sz w:val="28"/>
          <w:szCs w:val="28"/>
        </w:rPr>
        <w:t>В июле месяце 20</w:t>
      </w:r>
      <w:r w:rsidR="00E378E2">
        <w:rPr>
          <w:rFonts w:ascii="Times New Roman" w:hAnsi="Times New Roman" w:cs="Times New Roman"/>
          <w:sz w:val="28"/>
          <w:szCs w:val="28"/>
        </w:rPr>
        <w:t>20</w:t>
      </w:r>
      <w:r w:rsidRPr="00335563">
        <w:rPr>
          <w:rFonts w:ascii="Times New Roman" w:hAnsi="Times New Roman" w:cs="Times New Roman"/>
          <w:sz w:val="28"/>
          <w:szCs w:val="28"/>
        </w:rPr>
        <w:t xml:space="preserve"> года всеми муниципальными служащими заполнены анкеты, с указанием лиц, способных повлиять на надлежащее, объективное и беспристрастное исполнение муниципальным служащим должностных обязанностей</w:t>
      </w:r>
    </w:p>
    <w:p w:rsidR="00753236" w:rsidRPr="006B05AA" w:rsidRDefault="00E84DAB" w:rsidP="006B05AA">
      <w:pPr>
        <w:jc w:val="both"/>
        <w:rPr>
          <w:rFonts w:ascii="Times New Roman" w:hAnsi="Times New Roman" w:cs="Times New Roman"/>
          <w:sz w:val="28"/>
          <w:szCs w:val="28"/>
        </w:rPr>
      </w:pP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>Процедура закупок, заключение контракто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в и их дальнейшее осуществление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>проводится в соответствии с федеральным з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аконом от 05.04.2013 № 44-ФЗ «О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>контрактной системе в сфере закупок товаро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в, работ, услуг для обеспечения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>государственных и муниципальных нужд».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br/>
        <w:t>Отчет об исполнении бюджета поселения раз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мещается на сайте администрации Ёлкинского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 сельского поселения.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br/>
        <w:t xml:space="preserve">На сайте администрации 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Ёлкинского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 сельского</w:t>
      </w:r>
      <w:r w:rsidR="00C70ED2"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 поселения размещена социальная </w:t>
      </w:r>
      <w:r w:rsidRPr="00E84DAB">
        <w:rPr>
          <w:rFonts w:ascii="Times New Roman" w:hAnsi="Times New Roman" w:cs="Times New Roman"/>
          <w:color w:val="333333"/>
          <w:spacing w:val="8"/>
          <w:sz w:val="28"/>
          <w:szCs w:val="28"/>
        </w:rPr>
        <w:t>реклама антикоррупционной направленности.</w:t>
      </w:r>
    </w:p>
    <w:p w:rsidR="00C97E32" w:rsidRDefault="00C97E32">
      <w:pPr>
        <w:rPr>
          <w:rFonts w:ascii="Times New Roman" w:hAnsi="Times New Roman" w:cs="Times New Roman"/>
          <w:color w:val="333333"/>
          <w:spacing w:val="8"/>
          <w:sz w:val="28"/>
          <w:szCs w:val="28"/>
        </w:rPr>
      </w:pPr>
    </w:p>
    <w:p w:rsidR="00C97E32" w:rsidRDefault="00C97E32">
      <w:pPr>
        <w:rPr>
          <w:rFonts w:ascii="Times New Roman" w:hAnsi="Times New Roman" w:cs="Times New Roman"/>
          <w:color w:val="333333"/>
          <w:spacing w:val="8"/>
          <w:sz w:val="28"/>
          <w:szCs w:val="28"/>
        </w:rPr>
      </w:pPr>
    </w:p>
    <w:p w:rsidR="00C97E32" w:rsidRDefault="00C97E32">
      <w:pPr>
        <w:rPr>
          <w:rFonts w:ascii="Times New Roman" w:hAnsi="Times New Roman" w:cs="Times New Roman"/>
          <w:color w:val="333333"/>
          <w:spacing w:val="8"/>
          <w:sz w:val="28"/>
          <w:szCs w:val="28"/>
        </w:rPr>
      </w:pPr>
      <w:r>
        <w:rPr>
          <w:rFonts w:ascii="Times New Roman" w:hAnsi="Times New Roman" w:cs="Times New Roman"/>
          <w:color w:val="333333"/>
          <w:spacing w:val="8"/>
          <w:sz w:val="28"/>
          <w:szCs w:val="28"/>
        </w:rPr>
        <w:t>Глава Администрации</w:t>
      </w:r>
    </w:p>
    <w:p w:rsidR="00C97E32" w:rsidRPr="00E84DAB" w:rsidRDefault="00C97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pacing w:val="8"/>
          <w:sz w:val="28"/>
          <w:szCs w:val="28"/>
        </w:rPr>
        <w:t xml:space="preserve">Ёлкинского сельского поселения                              Н.И.Волков </w:t>
      </w:r>
    </w:p>
    <w:sectPr w:rsidR="00C97E32" w:rsidRPr="00E84DAB" w:rsidSect="00753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E84DAB"/>
    <w:rsid w:val="00335563"/>
    <w:rsid w:val="003E7151"/>
    <w:rsid w:val="00421A29"/>
    <w:rsid w:val="004E7A8A"/>
    <w:rsid w:val="005C559A"/>
    <w:rsid w:val="006B05AA"/>
    <w:rsid w:val="007209A0"/>
    <w:rsid w:val="00753236"/>
    <w:rsid w:val="0095549A"/>
    <w:rsid w:val="00BC1F19"/>
    <w:rsid w:val="00BE609C"/>
    <w:rsid w:val="00C70ED2"/>
    <w:rsid w:val="00C97046"/>
    <w:rsid w:val="00C97E32"/>
    <w:rsid w:val="00E378E2"/>
    <w:rsid w:val="00E84DAB"/>
    <w:rsid w:val="00FA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7F7B-0DDA-49D0-BAF4-75741DB9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6</cp:revision>
  <cp:lastPrinted>2020-09-16T13:17:00Z</cp:lastPrinted>
  <dcterms:created xsi:type="dcterms:W3CDTF">2020-09-16T13:00:00Z</dcterms:created>
  <dcterms:modified xsi:type="dcterms:W3CDTF">2020-12-21T07:59:00Z</dcterms:modified>
</cp:coreProperties>
</file>